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9"/>
        <w:gridCol w:w="780"/>
        <w:gridCol w:w="2298"/>
        <w:gridCol w:w="27"/>
        <w:gridCol w:w="234"/>
        <w:gridCol w:w="1299"/>
        <w:gridCol w:w="811"/>
        <w:gridCol w:w="2338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194C4D08" w:rsidR="006D2F12" w:rsidRPr="00EE574F" w:rsidRDefault="00B012C7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437F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4D7C5C9B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K S Prajwal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550C62C8" w:rsidR="006D2F12" w:rsidRPr="00EE574F" w:rsidRDefault="000B48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0B5BBE69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32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FE34FEA" w14:textId="3AD9FACC" w:rsidR="00123534" w:rsidRDefault="00A36F30" w:rsidP="0012353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  <w:p w14:paraId="35EF0BF6" w14:textId="24ADAC93" w:rsidR="006D2F12" w:rsidRPr="006D581C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07C91C54" w:rsidR="006D2F12" w:rsidRPr="00EE574F" w:rsidRDefault="00A36F30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15EE9ECC" w:rsidR="006D2F12" w:rsidRPr="00EE574F" w:rsidRDefault="00A36F30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78E1CCBA" w:rsidR="006D2F12" w:rsidRPr="006354D9" w:rsidRDefault="006354D9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D9">
              <w:rPr>
                <w:rFonts w:ascii="Times New Roman" w:hAnsi="Times New Roman" w:cs="Times New Roman"/>
                <w:sz w:val="24"/>
                <w:szCs w:val="24"/>
              </w:rPr>
              <w:t xml:space="preserve">DJANGO </w:t>
            </w: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7193C8E3" w:rsidR="006D2F12" w:rsidRPr="00EE574F" w:rsidRDefault="00681C8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6D2F12" w:rsidRDefault="00B95877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675E06">
        <w:trPr>
          <w:trHeight w:hRule="exact" w:val="838"/>
        </w:trPr>
        <w:tc>
          <w:tcPr>
            <w:tcW w:w="9576" w:type="dxa"/>
            <w:gridSpan w:val="9"/>
          </w:tcPr>
          <w:p w14:paraId="6675B44D" w14:textId="77777777" w:rsidR="00A36F30" w:rsidRDefault="00A36F30" w:rsidP="00A36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92EDCD" w14:textId="77777777" w:rsidR="00A36F30" w:rsidRDefault="00A36F30" w:rsidP="00A36F30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program to print numbers from 1 to n where none of the numbers contain 3 as its digit.</w:t>
            </w:r>
          </w:p>
          <w:p w14:paraId="3BB9A6AB" w14:textId="77777777" w:rsidR="00A36F30" w:rsidRDefault="00A36F30" w:rsidP="00A36F30"/>
          <w:p w14:paraId="47F99F7E" w14:textId="6AEE3A8C" w:rsidR="002A5699" w:rsidRPr="00504396" w:rsidRDefault="002A5699" w:rsidP="00B95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371C3631" w:rsidR="00CB38F1" w:rsidRPr="00EE574F" w:rsidRDefault="003B5CD4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250CB">
                <w:rPr>
                  <w:rStyle w:val="Hyperlink"/>
                </w:rPr>
                <w:t>https://github.com/alvas-education-foundation/KS_Prajwal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336CD9F4" w14:textId="7E8E315C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1F236C9" w14:textId="3356C2C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9320EFC" w14:textId="6E7331C3" w:rsidR="002B16BE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259A9D5" w14:textId="77777777" w:rsidR="00286FDB" w:rsidRDefault="00286FDB" w:rsidP="00426434">
      <w:pPr>
        <w:rPr>
          <w:rFonts w:ascii="Times New Roman" w:hAnsi="Times New Roman" w:cs="Times New Roman"/>
          <w:b/>
          <w:sz w:val="32"/>
          <w:szCs w:val="24"/>
        </w:rPr>
      </w:pPr>
    </w:p>
    <w:p w14:paraId="7FC1EF83" w14:textId="74C29261" w:rsidR="00EE2EC2" w:rsidRDefault="00B95877" w:rsidP="003B5C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nline Test Details</w:t>
      </w:r>
      <w:r w:rsidR="003B5CD4">
        <w:rPr>
          <w:rFonts w:ascii="Times New Roman" w:hAnsi="Times New Roman" w:cs="Times New Roman"/>
          <w:b/>
          <w:sz w:val="32"/>
          <w:szCs w:val="24"/>
        </w:rPr>
        <w:t>: N/A</w:t>
      </w:r>
    </w:p>
    <w:p w14:paraId="728E33AA" w14:textId="2091855D" w:rsidR="0070731E" w:rsidRDefault="00322BBA" w:rsidP="00426434">
      <w:pPr>
        <w:rPr>
          <w:rFonts w:ascii="Arial Black" w:hAnsi="Arial Black"/>
          <w:sz w:val="36"/>
          <w:szCs w:val="36"/>
        </w:rPr>
      </w:pPr>
      <w:r w:rsidRPr="000940A8">
        <w:rPr>
          <w:rFonts w:ascii="Arial Black" w:hAnsi="Arial Black"/>
          <w:sz w:val="36"/>
          <w:szCs w:val="36"/>
        </w:rPr>
        <w:t>Snapshot of certification course:</w:t>
      </w:r>
      <w:r w:rsidR="00CD0867" w:rsidRPr="00CD0867">
        <w:rPr>
          <w:noProof/>
        </w:rPr>
        <w:t xml:space="preserve"> </w:t>
      </w:r>
      <w:r w:rsidR="003B5CD4">
        <w:rPr>
          <w:noProof/>
        </w:rPr>
        <w:drawing>
          <wp:inline distT="0" distB="0" distL="0" distR="0" wp14:anchorId="09B6087F" wp14:editId="1F712A91">
            <wp:extent cx="5562600" cy="31289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1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7B90" w14:textId="58AC7BF0" w:rsidR="00855FFF" w:rsidRDefault="0088163F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This section was about </w:t>
      </w:r>
      <w:r w:rsidR="003B5CD4">
        <w:rPr>
          <w:rFonts w:ascii="Times New Roman" w:hAnsi="Times New Roman" w:cs="Times New Roman"/>
          <w:sz w:val="28"/>
          <w:szCs w:val="28"/>
        </w:rPr>
        <w:t xml:space="preserve">jQuery they taught the basics of jQuery </w:t>
      </w:r>
    </w:p>
    <w:p w14:paraId="1B3B2DBE" w14:textId="0684FAA3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3E3A512" w14:textId="77777777" w:rsidR="003B5CD4" w:rsidRDefault="003B5CD4" w:rsidP="003B5CD4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1: (using C language)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 to print numbers from 1 to n where none of the numbers contain 3 as its digit.</w:t>
      </w:r>
    </w:p>
    <w:p w14:paraId="658A8C39" w14:textId="49FCE406" w:rsidR="006354D9" w:rsidRDefault="003B5CD4" w:rsidP="006354D9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05C49479" wp14:editId="2434F826">
            <wp:extent cx="5635413" cy="31699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7928" cy="31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4D9" w:rsidSect="00EE2EC2"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AAF"/>
    <w:multiLevelType w:val="multilevel"/>
    <w:tmpl w:val="14A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850"/>
    <w:rsid w:val="0006132C"/>
    <w:rsid w:val="00080967"/>
    <w:rsid w:val="00090C1A"/>
    <w:rsid w:val="000940A8"/>
    <w:rsid w:val="00097D6B"/>
    <w:rsid w:val="000B4836"/>
    <w:rsid w:val="000C20F7"/>
    <w:rsid w:val="00111D97"/>
    <w:rsid w:val="00123534"/>
    <w:rsid w:val="00141CE4"/>
    <w:rsid w:val="00142C13"/>
    <w:rsid w:val="00160905"/>
    <w:rsid w:val="001A1A29"/>
    <w:rsid w:val="001F17CD"/>
    <w:rsid w:val="002029E1"/>
    <w:rsid w:val="00211644"/>
    <w:rsid w:val="002219CA"/>
    <w:rsid w:val="002437FB"/>
    <w:rsid w:val="00286FDB"/>
    <w:rsid w:val="00290F9A"/>
    <w:rsid w:val="002A5699"/>
    <w:rsid w:val="002B16BE"/>
    <w:rsid w:val="002D7A07"/>
    <w:rsid w:val="002E2641"/>
    <w:rsid w:val="002E4B76"/>
    <w:rsid w:val="00306D61"/>
    <w:rsid w:val="00322BBA"/>
    <w:rsid w:val="0033301B"/>
    <w:rsid w:val="00345F6C"/>
    <w:rsid w:val="00362584"/>
    <w:rsid w:val="00364E7F"/>
    <w:rsid w:val="00382AE5"/>
    <w:rsid w:val="003A136E"/>
    <w:rsid w:val="003A57C1"/>
    <w:rsid w:val="003B1045"/>
    <w:rsid w:val="003B5CD4"/>
    <w:rsid w:val="003B6CD0"/>
    <w:rsid w:val="00412961"/>
    <w:rsid w:val="00420876"/>
    <w:rsid w:val="00426434"/>
    <w:rsid w:val="004419AD"/>
    <w:rsid w:val="004770B6"/>
    <w:rsid w:val="00481BAE"/>
    <w:rsid w:val="004944A1"/>
    <w:rsid w:val="00495ECE"/>
    <w:rsid w:val="00504396"/>
    <w:rsid w:val="0054729C"/>
    <w:rsid w:val="00557C84"/>
    <w:rsid w:val="00596CB3"/>
    <w:rsid w:val="005A4D30"/>
    <w:rsid w:val="005A671D"/>
    <w:rsid w:val="005E40B8"/>
    <w:rsid w:val="005F19EF"/>
    <w:rsid w:val="006201C4"/>
    <w:rsid w:val="00623AF2"/>
    <w:rsid w:val="006354D9"/>
    <w:rsid w:val="00654F28"/>
    <w:rsid w:val="00670445"/>
    <w:rsid w:val="00675E06"/>
    <w:rsid w:val="00681C8E"/>
    <w:rsid w:val="006C54D4"/>
    <w:rsid w:val="006D2F12"/>
    <w:rsid w:val="006D581C"/>
    <w:rsid w:val="0070731E"/>
    <w:rsid w:val="00714725"/>
    <w:rsid w:val="007154AE"/>
    <w:rsid w:val="00746501"/>
    <w:rsid w:val="00756C0F"/>
    <w:rsid w:val="007623C8"/>
    <w:rsid w:val="007A62BE"/>
    <w:rsid w:val="007E3036"/>
    <w:rsid w:val="008076DB"/>
    <w:rsid w:val="008250CB"/>
    <w:rsid w:val="0082612C"/>
    <w:rsid w:val="00830B43"/>
    <w:rsid w:val="00855FFF"/>
    <w:rsid w:val="00874AEF"/>
    <w:rsid w:val="00874EBD"/>
    <w:rsid w:val="0088163F"/>
    <w:rsid w:val="008B284E"/>
    <w:rsid w:val="008C0A3F"/>
    <w:rsid w:val="008C6F8C"/>
    <w:rsid w:val="00927956"/>
    <w:rsid w:val="00A00A22"/>
    <w:rsid w:val="00A36F30"/>
    <w:rsid w:val="00A62001"/>
    <w:rsid w:val="00A70740"/>
    <w:rsid w:val="00A91F98"/>
    <w:rsid w:val="00B012C7"/>
    <w:rsid w:val="00B1180D"/>
    <w:rsid w:val="00B723AD"/>
    <w:rsid w:val="00B90AF5"/>
    <w:rsid w:val="00B95877"/>
    <w:rsid w:val="00CA4536"/>
    <w:rsid w:val="00CA71C9"/>
    <w:rsid w:val="00CB38F1"/>
    <w:rsid w:val="00CD0867"/>
    <w:rsid w:val="00D03719"/>
    <w:rsid w:val="00D279DB"/>
    <w:rsid w:val="00D37C29"/>
    <w:rsid w:val="00D405DD"/>
    <w:rsid w:val="00DF1602"/>
    <w:rsid w:val="00E01D6E"/>
    <w:rsid w:val="00EB23D1"/>
    <w:rsid w:val="00EC7F95"/>
    <w:rsid w:val="00ED21C7"/>
    <w:rsid w:val="00EE2EC2"/>
    <w:rsid w:val="00EE574F"/>
    <w:rsid w:val="00F46388"/>
    <w:rsid w:val="00F6218C"/>
    <w:rsid w:val="00F96957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KS_Prajw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wal ks</cp:lastModifiedBy>
  <cp:revision>86</cp:revision>
  <dcterms:created xsi:type="dcterms:W3CDTF">2020-05-20T15:27:00Z</dcterms:created>
  <dcterms:modified xsi:type="dcterms:W3CDTF">2020-06-17T14:21:00Z</dcterms:modified>
</cp:coreProperties>
</file>